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EE" w:rsidRPr="00B81A2E" w:rsidRDefault="007444EE" w:rsidP="00744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A2E">
        <w:rPr>
          <w:rFonts w:ascii="Times New Roman" w:hAnsi="Times New Roman" w:cs="Times New Roman"/>
          <w:sz w:val="28"/>
          <w:szCs w:val="28"/>
        </w:rPr>
        <w:t>Утвержден</w:t>
      </w:r>
    </w:p>
    <w:p w:rsidR="007444EE" w:rsidRDefault="007444EE" w:rsidP="007444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354A0">
        <w:rPr>
          <w:rFonts w:ascii="Times New Roman" w:hAnsi="Times New Roman" w:cs="Times New Roman"/>
        </w:rPr>
        <w:t xml:space="preserve">риказом </w:t>
      </w:r>
      <w:r w:rsidR="00EB4A0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я образования</w:t>
      </w:r>
    </w:p>
    <w:p w:rsidR="007444EE" w:rsidRPr="005354A0" w:rsidRDefault="007444EE" w:rsidP="007444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ЗАТО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вероморск</w:t>
      </w:r>
    </w:p>
    <w:p w:rsidR="007444EE" w:rsidRDefault="002017A4" w:rsidP="007444EE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A165D3">
        <w:rPr>
          <w:rFonts w:ascii="Times New Roman" w:hAnsi="Times New Roman" w:cs="Times New Roman"/>
        </w:rPr>
        <w:t>1</w:t>
      </w:r>
      <w:r w:rsidR="0014540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612C93">
        <w:rPr>
          <w:rFonts w:ascii="Times New Roman" w:hAnsi="Times New Roman" w:cs="Times New Roman"/>
        </w:rPr>
        <w:t>1</w:t>
      </w:r>
      <w:r w:rsidR="00A165D3">
        <w:rPr>
          <w:rFonts w:ascii="Times New Roman" w:hAnsi="Times New Roman" w:cs="Times New Roman"/>
        </w:rPr>
        <w:t>0</w:t>
      </w:r>
      <w:r w:rsidR="007444EE">
        <w:rPr>
          <w:rFonts w:ascii="Times New Roman" w:hAnsi="Times New Roman" w:cs="Times New Roman"/>
        </w:rPr>
        <w:t>.20</w:t>
      </w:r>
      <w:r w:rsidR="00145407">
        <w:rPr>
          <w:rFonts w:ascii="Times New Roman" w:hAnsi="Times New Roman" w:cs="Times New Roman"/>
        </w:rPr>
        <w:t>2</w:t>
      </w:r>
      <w:r w:rsidR="00A165D3">
        <w:rPr>
          <w:rFonts w:ascii="Times New Roman" w:hAnsi="Times New Roman" w:cs="Times New Roman"/>
        </w:rPr>
        <w:t>3</w:t>
      </w:r>
      <w:r w:rsidR="007444EE">
        <w:rPr>
          <w:rFonts w:ascii="Times New Roman" w:hAnsi="Times New Roman" w:cs="Times New Roman"/>
        </w:rPr>
        <w:t xml:space="preserve"> </w:t>
      </w:r>
      <w:r w:rsidR="007444EE" w:rsidRPr="005354A0">
        <w:rPr>
          <w:rFonts w:ascii="Times New Roman" w:hAnsi="Times New Roman" w:cs="Times New Roman"/>
        </w:rPr>
        <w:t xml:space="preserve"> </w:t>
      </w:r>
      <w:r w:rsidR="007444EE" w:rsidRPr="00B81A2E">
        <w:rPr>
          <w:rFonts w:ascii="Times New Roman" w:hAnsi="Times New Roman" w:cs="Times New Roman"/>
        </w:rPr>
        <w:t xml:space="preserve">№ </w:t>
      </w:r>
      <w:r w:rsidR="000B4860">
        <w:rPr>
          <w:rFonts w:ascii="Times New Roman" w:hAnsi="Times New Roman" w:cs="Times New Roman"/>
        </w:rPr>
        <w:t>1</w:t>
      </w:r>
      <w:r w:rsidR="00A165D3">
        <w:rPr>
          <w:rFonts w:ascii="Times New Roman" w:hAnsi="Times New Roman" w:cs="Times New Roman"/>
        </w:rPr>
        <w:t>0</w:t>
      </w:r>
      <w:r w:rsidR="000B4860">
        <w:rPr>
          <w:rFonts w:ascii="Times New Roman" w:hAnsi="Times New Roman" w:cs="Times New Roman"/>
        </w:rPr>
        <w:t>31</w:t>
      </w:r>
    </w:p>
    <w:p w:rsidR="007444EE" w:rsidRDefault="007444EE" w:rsidP="00BB34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41B" w:rsidRPr="005354A0" w:rsidRDefault="00BB341B" w:rsidP="00BB3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лан ин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онно-разъяснительной работы по </w:t>
      </w:r>
      <w:r w:rsidR="00145407">
        <w:rPr>
          <w:rFonts w:ascii="Times New Roman" w:hAnsi="Times New Roman" w:cs="Times New Roman"/>
          <w:b/>
          <w:sz w:val="28"/>
          <w:szCs w:val="28"/>
        </w:rPr>
        <w:t>подгот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ю</w:t>
      </w:r>
    </w:p>
    <w:p w:rsidR="00DC32B6" w:rsidRDefault="00475856" w:rsidP="00BB3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C32B6">
        <w:rPr>
          <w:rFonts w:ascii="Times New Roman" w:hAnsi="Times New Roman" w:cs="Times New Roman"/>
          <w:b/>
          <w:sz w:val="28"/>
          <w:szCs w:val="28"/>
        </w:rPr>
        <w:t xml:space="preserve">осударственной итоговой аттестации по </w:t>
      </w:r>
      <w:r w:rsidR="00E01CA8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="00DC32B6">
        <w:rPr>
          <w:rFonts w:ascii="Times New Roman" w:hAnsi="Times New Roman" w:cs="Times New Roman"/>
          <w:b/>
          <w:sz w:val="28"/>
          <w:szCs w:val="28"/>
        </w:rPr>
        <w:t>программам основного общего и среднего общего образования</w:t>
      </w:r>
      <w:r w:rsidR="001454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B341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B341B">
        <w:rPr>
          <w:rFonts w:ascii="Times New Roman" w:hAnsi="Times New Roman" w:cs="Times New Roman"/>
          <w:b/>
          <w:sz w:val="28"/>
          <w:szCs w:val="28"/>
        </w:rPr>
        <w:t>евероморск</w:t>
      </w:r>
      <w:proofErr w:type="spellEnd"/>
      <w:r w:rsidR="0014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41B">
        <w:rPr>
          <w:rFonts w:ascii="Times New Roman" w:hAnsi="Times New Roman" w:cs="Times New Roman"/>
          <w:b/>
          <w:sz w:val="28"/>
          <w:szCs w:val="28"/>
        </w:rPr>
        <w:t>в 20</w:t>
      </w:r>
      <w:r w:rsidR="00E01CA8">
        <w:rPr>
          <w:rFonts w:ascii="Times New Roman" w:hAnsi="Times New Roman" w:cs="Times New Roman"/>
          <w:b/>
          <w:sz w:val="28"/>
          <w:szCs w:val="28"/>
        </w:rPr>
        <w:t>2</w:t>
      </w:r>
      <w:r w:rsidR="00A165D3">
        <w:rPr>
          <w:rFonts w:ascii="Times New Roman" w:hAnsi="Times New Roman" w:cs="Times New Roman"/>
          <w:b/>
          <w:sz w:val="28"/>
          <w:szCs w:val="28"/>
        </w:rPr>
        <w:t>3</w:t>
      </w:r>
      <w:r w:rsidR="00BB341B">
        <w:rPr>
          <w:rFonts w:ascii="Times New Roman" w:hAnsi="Times New Roman" w:cs="Times New Roman"/>
          <w:b/>
          <w:sz w:val="28"/>
          <w:szCs w:val="28"/>
        </w:rPr>
        <w:t>/20</w:t>
      </w:r>
      <w:r w:rsidR="00261FEA">
        <w:rPr>
          <w:rFonts w:ascii="Times New Roman" w:hAnsi="Times New Roman" w:cs="Times New Roman"/>
          <w:b/>
          <w:sz w:val="28"/>
          <w:szCs w:val="28"/>
        </w:rPr>
        <w:t>2</w:t>
      </w:r>
      <w:r w:rsidR="00A165D3">
        <w:rPr>
          <w:rFonts w:ascii="Times New Roman" w:hAnsi="Times New Roman" w:cs="Times New Roman"/>
          <w:b/>
          <w:sz w:val="28"/>
          <w:szCs w:val="28"/>
        </w:rPr>
        <w:t>4</w:t>
      </w:r>
      <w:r w:rsidR="00BB341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45407" w:rsidRPr="005354A0" w:rsidRDefault="00145407" w:rsidP="00BB3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371"/>
        <w:gridCol w:w="2703"/>
        <w:gridCol w:w="2268"/>
        <w:gridCol w:w="2268"/>
        <w:gridCol w:w="1984"/>
        <w:gridCol w:w="2977"/>
      </w:tblGrid>
      <w:tr w:rsidR="00BB341B" w:rsidTr="00140452">
        <w:trPr>
          <w:tblHeader/>
        </w:trPr>
        <w:tc>
          <w:tcPr>
            <w:tcW w:w="710" w:type="dxa"/>
            <w:vAlign w:val="center"/>
          </w:tcPr>
          <w:p w:rsidR="00BB341B" w:rsidRPr="005354A0" w:rsidRDefault="00BB341B" w:rsidP="00A932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71" w:type="dxa"/>
            <w:vAlign w:val="center"/>
          </w:tcPr>
          <w:p w:rsidR="00BB341B" w:rsidRPr="005354A0" w:rsidRDefault="00BB341B" w:rsidP="00A932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Вид информации</w:t>
            </w:r>
          </w:p>
        </w:tc>
        <w:tc>
          <w:tcPr>
            <w:tcW w:w="2703" w:type="dxa"/>
            <w:vAlign w:val="center"/>
          </w:tcPr>
          <w:p w:rsidR="00BB341B" w:rsidRPr="005354A0" w:rsidRDefault="00BB341B" w:rsidP="00A932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информируемых</w:t>
            </w:r>
          </w:p>
        </w:tc>
        <w:tc>
          <w:tcPr>
            <w:tcW w:w="2268" w:type="dxa"/>
            <w:vAlign w:val="center"/>
          </w:tcPr>
          <w:p w:rsidR="00BB341B" w:rsidRPr="005354A0" w:rsidRDefault="00BB341B" w:rsidP="00B71D72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Сроки информирования</w:t>
            </w:r>
          </w:p>
        </w:tc>
        <w:tc>
          <w:tcPr>
            <w:tcW w:w="2268" w:type="dxa"/>
            <w:vAlign w:val="center"/>
          </w:tcPr>
          <w:p w:rsidR="00BB341B" w:rsidRPr="005354A0" w:rsidRDefault="00BB341B" w:rsidP="00B71D72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Формы информирования</w:t>
            </w:r>
          </w:p>
        </w:tc>
        <w:tc>
          <w:tcPr>
            <w:tcW w:w="1984" w:type="dxa"/>
            <w:vAlign w:val="center"/>
          </w:tcPr>
          <w:p w:rsidR="00BB341B" w:rsidRPr="005354A0" w:rsidRDefault="00BB341B" w:rsidP="00B71D72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77" w:type="dxa"/>
            <w:vAlign w:val="center"/>
          </w:tcPr>
          <w:p w:rsidR="00BB341B" w:rsidRPr="005354A0" w:rsidRDefault="00BB341B" w:rsidP="00A932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информирования </w:t>
            </w:r>
            <w:r w:rsidR="00140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(что должны знать информируемые)</w:t>
            </w:r>
          </w:p>
        </w:tc>
      </w:tr>
      <w:tr w:rsidR="00BB341B" w:rsidTr="00140452">
        <w:tc>
          <w:tcPr>
            <w:tcW w:w="710" w:type="dxa"/>
          </w:tcPr>
          <w:p w:rsidR="00BB341B" w:rsidRPr="005354A0" w:rsidRDefault="00BB341B" w:rsidP="00A93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1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телефонов «горячей линии»</w:t>
            </w:r>
          </w:p>
        </w:tc>
        <w:tc>
          <w:tcPr>
            <w:tcW w:w="2703" w:type="dxa"/>
          </w:tcPr>
          <w:p w:rsidR="00BB341B" w:rsidRPr="005354A0" w:rsidRDefault="00BB341B" w:rsidP="00E01CA8">
            <w:pPr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б</w:t>
            </w:r>
            <w:r w:rsidR="00FF60BF"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ых организаций, профессиональных образовательных организаций (далее – обучающиеся ОО), выпускники прошлых лет (далее – ВПЛ), родители (законные представители), другие участники ГИА, итогового сочинения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зложения) (далее – ИС(И))</w:t>
            </w:r>
            <w:r w:rsidR="00E01CA8">
              <w:rPr>
                <w:rFonts w:ascii="Times New Roman" w:hAnsi="Times New Roman" w:cs="Times New Roman"/>
                <w:sz w:val="26"/>
                <w:szCs w:val="26"/>
              </w:rPr>
              <w:t>, итогового собеседования (далее – ИС</w:t>
            </w:r>
            <w:r w:rsidR="00FF60BF">
              <w:rPr>
                <w:rFonts w:ascii="Times New Roman" w:hAnsi="Times New Roman" w:cs="Times New Roman"/>
                <w:sz w:val="26"/>
                <w:szCs w:val="26"/>
              </w:rPr>
              <w:t>-9)</w:t>
            </w:r>
          </w:p>
        </w:tc>
        <w:tc>
          <w:tcPr>
            <w:tcW w:w="2268" w:type="dxa"/>
          </w:tcPr>
          <w:p w:rsidR="00BB341B" w:rsidRPr="005354A0" w:rsidRDefault="00B81A2E" w:rsidP="00201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в течение </w:t>
            </w:r>
            <w:r w:rsidR="00BB341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B341B" w:rsidRPr="005354A0" w:rsidRDefault="00BB341B" w:rsidP="00B8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редствах массовой информации (далее – СМИ), на стендах об</w:t>
            </w:r>
            <w:r w:rsidR="00FF60BF"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овательных организаций (далее – ОО)</w:t>
            </w:r>
          </w:p>
        </w:tc>
        <w:tc>
          <w:tcPr>
            <w:tcW w:w="1984" w:type="dxa"/>
          </w:tcPr>
          <w:p w:rsidR="00BB341B" w:rsidRPr="005354A0" w:rsidRDefault="00BB341B" w:rsidP="00BB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а телефонов, по которым можно обратиться с вопросами об организации и проведении ГИА, ИС(И), 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FF60BF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мя работы специалистов</w:t>
            </w:r>
          </w:p>
        </w:tc>
      </w:tr>
      <w:tr w:rsidR="00BB341B" w:rsidTr="00140452">
        <w:trPr>
          <w:trHeight w:val="1545"/>
        </w:trPr>
        <w:tc>
          <w:tcPr>
            <w:tcW w:w="710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71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фициальных сайтах в сети Интернет, содержащих информацию по вопросам организации и проведения ГИА, ИС(И)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  <w:r w:rsidR="00EF2D5A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2703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, другие участники ГИА, ИС(И)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  <w:r w:rsidR="00EF2D5A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2268" w:type="dxa"/>
          </w:tcPr>
          <w:p w:rsidR="00BB341B" w:rsidRPr="005354A0" w:rsidRDefault="00B81A2E" w:rsidP="00201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в течение </w:t>
            </w:r>
            <w:r w:rsidR="00BB341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</w:t>
            </w:r>
          </w:p>
        </w:tc>
        <w:tc>
          <w:tcPr>
            <w:tcW w:w="1984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E01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а сайтов, на которых можно получить информацию по вопросам  организации и проведени</w:t>
            </w:r>
            <w:r w:rsidR="00E01CA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, ИС</w:t>
            </w:r>
            <w:r w:rsidR="00EF2D5A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</w:tr>
      <w:tr w:rsidR="00BB341B" w:rsidTr="00265E5B">
        <w:trPr>
          <w:trHeight w:val="3006"/>
        </w:trPr>
        <w:tc>
          <w:tcPr>
            <w:tcW w:w="710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71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инимальном количестве баллов ЕГЭ</w:t>
            </w:r>
          </w:p>
        </w:tc>
        <w:tc>
          <w:tcPr>
            <w:tcW w:w="2703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BB341B" w:rsidRPr="005354A0" w:rsidRDefault="00265E5B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</w:t>
            </w:r>
            <w:r w:rsidR="00EF2D5A">
              <w:rPr>
                <w:rFonts w:ascii="Times New Roman" w:hAnsi="Times New Roman" w:cs="Times New Roman"/>
                <w:sz w:val="26"/>
                <w:szCs w:val="26"/>
              </w:rPr>
              <w:t>ябрь – дека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F2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BB341B" w:rsidTr="00140452">
        <w:tc>
          <w:tcPr>
            <w:tcW w:w="710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1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минимальном количестве баллов ЕГЭ, необходимом для поступления на обучение по программ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</w:p>
        </w:tc>
        <w:tc>
          <w:tcPr>
            <w:tcW w:w="2703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BB341B" w:rsidRPr="005354A0" w:rsidRDefault="002456CE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>ябрь – дека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ических и родительских собраний</w:t>
            </w:r>
          </w:p>
        </w:tc>
        <w:tc>
          <w:tcPr>
            <w:tcW w:w="1984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количество баллов ЕГЭ, необходимое для поступления на обучение по программ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программ среднего общего образования</w:t>
            </w:r>
          </w:p>
        </w:tc>
      </w:tr>
      <w:tr w:rsidR="00BB341B" w:rsidTr="00140452">
        <w:tc>
          <w:tcPr>
            <w:tcW w:w="710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71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емоверсиях контрольных измерительных материалов (экзаменационных) (далее – КИМ) ГИА</w:t>
            </w:r>
          </w:p>
        </w:tc>
        <w:tc>
          <w:tcPr>
            <w:tcW w:w="2703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BB341B" w:rsidRPr="005354A0" w:rsidRDefault="002456CE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>я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 года – апрел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A2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уроков, личных встреч</w:t>
            </w:r>
          </w:p>
        </w:tc>
        <w:tc>
          <w:tcPr>
            <w:tcW w:w="1984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КИМ, типы заданий, сайт ФИПИ, где размещены демонстрационные материалы, критерии оценивания</w:t>
            </w:r>
          </w:p>
        </w:tc>
      </w:tr>
      <w:tr w:rsidR="00BB341B" w:rsidTr="00140452">
        <w:tc>
          <w:tcPr>
            <w:tcW w:w="710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371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формах и порядке проведения ГИА</w:t>
            </w:r>
          </w:p>
        </w:tc>
        <w:tc>
          <w:tcPr>
            <w:tcW w:w="2703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BB341B" w:rsidRPr="005354A0" w:rsidRDefault="002456CE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>ябрь – дека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ученических и родитель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й, в ходе уроков, личных встреч</w:t>
            </w:r>
          </w:p>
        </w:tc>
        <w:tc>
          <w:tcPr>
            <w:tcW w:w="1984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и порядок проведения ГИА, условия получения аттестата об основном общем или среднем общем образовании, количество и перечень обяз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метов, количество экзаменов по выбору, условия допуска к ГИА, порядок принятия решения о допуске к ГИА, сроки принятия решения о допуске к ГИА, условия пересдачи экзаменов </w:t>
            </w:r>
          </w:p>
        </w:tc>
      </w:tr>
      <w:tr w:rsidR="00BB341B" w:rsidTr="00140452">
        <w:tc>
          <w:tcPr>
            <w:tcW w:w="710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371" w:type="dxa"/>
          </w:tcPr>
          <w:p w:rsidR="00BB341B" w:rsidRPr="005354A0" w:rsidRDefault="00BB341B" w:rsidP="00A93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(И) как условии допуска к ГИА</w:t>
            </w:r>
          </w:p>
        </w:tc>
        <w:tc>
          <w:tcPr>
            <w:tcW w:w="2703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774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ОО, 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ВПЛ, </w:t>
            </w:r>
            <w:r w:rsidRPr="00E64774">
              <w:rPr>
                <w:rFonts w:ascii="Times New Roman" w:hAnsi="Times New Roman" w:cs="Times New Roman"/>
                <w:sz w:val="26"/>
                <w:szCs w:val="26"/>
              </w:rPr>
              <w:t>родители (законные представители)</w:t>
            </w:r>
          </w:p>
        </w:tc>
        <w:tc>
          <w:tcPr>
            <w:tcW w:w="2268" w:type="dxa"/>
          </w:tcPr>
          <w:p w:rsidR="00BB341B" w:rsidRPr="005354A0" w:rsidRDefault="002456CE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>я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3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уроков, личных встреч</w:t>
            </w:r>
          </w:p>
        </w:tc>
        <w:tc>
          <w:tcPr>
            <w:tcW w:w="1984" w:type="dxa"/>
          </w:tcPr>
          <w:p w:rsidR="00BB341B" w:rsidRPr="005354A0" w:rsidRDefault="00BB341B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BB341B" w:rsidRPr="005354A0" w:rsidRDefault="00BB341B" w:rsidP="00A93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порядок проведения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), оценивание ИС(И), </w:t>
            </w:r>
            <w:r w:rsidR="006873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к к написанию ИС(И), участие в ИС(И) в повторные сроки, учет результатов ИС</w:t>
            </w:r>
            <w:r w:rsidR="0068733D">
              <w:rPr>
                <w:rFonts w:ascii="Times New Roman" w:hAnsi="Times New Roman" w:cs="Times New Roman"/>
                <w:sz w:val="26"/>
                <w:szCs w:val="26"/>
              </w:rPr>
              <w:t>(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приеме в образовательные организации высшего образования</w:t>
            </w:r>
          </w:p>
        </w:tc>
      </w:tr>
      <w:tr w:rsidR="00A9327C" w:rsidTr="00140452">
        <w:tc>
          <w:tcPr>
            <w:tcW w:w="710" w:type="dxa"/>
          </w:tcPr>
          <w:p w:rsidR="00A9327C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1" w:type="dxa"/>
          </w:tcPr>
          <w:p w:rsidR="00A9327C" w:rsidRPr="005354A0" w:rsidRDefault="00A9327C" w:rsidP="00A93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-9 как условии допуска к ГИА</w:t>
            </w:r>
          </w:p>
        </w:tc>
        <w:tc>
          <w:tcPr>
            <w:tcW w:w="2703" w:type="dxa"/>
          </w:tcPr>
          <w:p w:rsidR="00A9327C" w:rsidRPr="005354A0" w:rsidRDefault="00A9327C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774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2268" w:type="dxa"/>
          </w:tcPr>
          <w:p w:rsidR="00A9327C" w:rsidRPr="005354A0" w:rsidRDefault="00A9327C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9327C" w:rsidRPr="005354A0" w:rsidRDefault="00A9327C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тендах ОО, проведение ученических и родительских собраний, в ходе уроков, личных встреч</w:t>
            </w:r>
          </w:p>
        </w:tc>
        <w:tc>
          <w:tcPr>
            <w:tcW w:w="1984" w:type="dxa"/>
          </w:tcPr>
          <w:p w:rsidR="00A9327C" w:rsidRPr="005354A0" w:rsidRDefault="00A9327C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ЗА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A9327C" w:rsidRPr="005354A0" w:rsidRDefault="00A9327C" w:rsidP="00A93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порядок проведения ИС-9, оценивание ИС-9, допуск к напис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-9, участие в ИС-9 в повторные сроки</w:t>
            </w:r>
          </w:p>
        </w:tc>
      </w:tr>
      <w:tr w:rsidR="00A9327C" w:rsidTr="00140452">
        <w:tc>
          <w:tcPr>
            <w:tcW w:w="710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371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ГИА </w:t>
            </w:r>
            <w:r w:rsidR="00257744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 с ограниченными возможностями здоровья</w:t>
            </w:r>
          </w:p>
        </w:tc>
        <w:tc>
          <w:tcPr>
            <w:tcW w:w="2703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A9327C" w:rsidRPr="005354A0" w:rsidRDefault="00A9327C" w:rsidP="00B32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2268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1984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 лиц, имеющих право на создание особых условий, условия проведения ГИА, учитывающие состояние здоровья, перечень документов, подтверждающих право на создание особых условий</w:t>
            </w:r>
          </w:p>
        </w:tc>
      </w:tr>
      <w:tr w:rsidR="00A9327C" w:rsidTr="00140452">
        <w:tc>
          <w:tcPr>
            <w:tcW w:w="710" w:type="dxa"/>
          </w:tcPr>
          <w:p w:rsidR="00A9327C" w:rsidRPr="005354A0" w:rsidRDefault="00257744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703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774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2268" w:type="dxa"/>
          </w:tcPr>
          <w:p w:rsidR="00A9327C" w:rsidRPr="005354A0" w:rsidRDefault="00A9327C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25774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9327C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ченических и родительских собраний, круглых столов, посещение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ых дверей, виртуальных экскурсий организаций высшего образования </w:t>
            </w:r>
          </w:p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9327C" w:rsidRPr="005354A0" w:rsidRDefault="00257744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A9327C" w:rsidRPr="005354A0" w:rsidRDefault="00A9327C" w:rsidP="00B57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редметов, необходимых для поступления на выбранные специальности, в том числе профи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 математики, количество вузов и специальностей, на которые одновременно можно подать документы, категория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A9327C" w:rsidTr="00140452">
        <w:tc>
          <w:tcPr>
            <w:tcW w:w="710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577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роках и местах </w:t>
            </w:r>
            <w:r w:rsidR="00257744">
              <w:rPr>
                <w:rFonts w:ascii="Times New Roman" w:hAnsi="Times New Roman" w:cs="Times New Roman"/>
                <w:sz w:val="26"/>
                <w:szCs w:val="26"/>
              </w:rPr>
              <w:t>регистрации для участия в напис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(И)</w:t>
            </w:r>
          </w:p>
        </w:tc>
        <w:tc>
          <w:tcPr>
            <w:tcW w:w="2703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A9327C" w:rsidRPr="00FD73D9" w:rsidRDefault="00A9327C" w:rsidP="0025774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2 месяц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 проведения ИС(И)</w:t>
            </w:r>
          </w:p>
        </w:tc>
        <w:tc>
          <w:tcPr>
            <w:tcW w:w="2268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1984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A9327C" w:rsidRPr="005354A0" w:rsidRDefault="00257744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м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одачи заявления</w:t>
            </w:r>
            <w:r w:rsidR="00A9327C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ИС(И), необходимые документы для подачи заявления</w:t>
            </w:r>
          </w:p>
        </w:tc>
      </w:tr>
      <w:tr w:rsidR="00A9327C" w:rsidTr="00140452">
        <w:tc>
          <w:tcPr>
            <w:tcW w:w="710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7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проведения ИС(И)</w:t>
            </w:r>
          </w:p>
        </w:tc>
        <w:tc>
          <w:tcPr>
            <w:tcW w:w="2703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ОО, ВПЛ, р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законные представители)</w:t>
            </w:r>
          </w:p>
        </w:tc>
        <w:tc>
          <w:tcPr>
            <w:tcW w:w="2268" w:type="dxa"/>
          </w:tcPr>
          <w:p w:rsidR="00A9327C" w:rsidRPr="001E0F26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чем за месяц до </w:t>
            </w:r>
            <w:r w:rsidRPr="001E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срока подачи заявления </w:t>
            </w:r>
          </w:p>
        </w:tc>
        <w:tc>
          <w:tcPr>
            <w:tcW w:w="2268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на офиц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ах в сети Интернет, в СМИ, на стендах ОО, проведение ученических собраний</w:t>
            </w:r>
          </w:p>
        </w:tc>
        <w:tc>
          <w:tcPr>
            <w:tcW w:w="1984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проведения ИС(И)</w:t>
            </w:r>
          </w:p>
        </w:tc>
      </w:tr>
      <w:tr w:rsidR="00A9327C" w:rsidTr="00140452">
        <w:tc>
          <w:tcPr>
            <w:tcW w:w="710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577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С(И)</w:t>
            </w:r>
          </w:p>
        </w:tc>
        <w:tc>
          <w:tcPr>
            <w:tcW w:w="2703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A9327C" w:rsidRPr="001E0F26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>Не позднее чем за месяц до дня проведения ИС(И)</w:t>
            </w:r>
          </w:p>
        </w:tc>
        <w:tc>
          <w:tcPr>
            <w:tcW w:w="2268" w:type="dxa"/>
          </w:tcPr>
          <w:p w:rsidR="00A9327C" w:rsidRPr="005354A0" w:rsidRDefault="00A9327C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A9327C" w:rsidRDefault="00A9327C">
            <w:r w:rsidRPr="002D3F7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 w:rsidRPr="002D3F7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D3F78"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A9327C" w:rsidRPr="005354A0" w:rsidRDefault="00A9327C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, места и порядок информирования о результатах ИС(И)</w:t>
            </w:r>
          </w:p>
        </w:tc>
      </w:tr>
      <w:tr w:rsidR="00257744" w:rsidTr="00140452">
        <w:tc>
          <w:tcPr>
            <w:tcW w:w="710" w:type="dxa"/>
          </w:tcPr>
          <w:p w:rsidR="00257744" w:rsidRDefault="00257744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71" w:type="dxa"/>
          </w:tcPr>
          <w:p w:rsidR="00257744" w:rsidRPr="005354A0" w:rsidRDefault="00257744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местах проведения ИС-9, о сроках и местах регистрации для участия в написании ИС-9</w:t>
            </w:r>
          </w:p>
        </w:tc>
        <w:tc>
          <w:tcPr>
            <w:tcW w:w="2703" w:type="dxa"/>
          </w:tcPr>
          <w:p w:rsidR="00257744" w:rsidRPr="005354A0" w:rsidRDefault="00257744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 родители (законные представители)</w:t>
            </w:r>
          </w:p>
        </w:tc>
        <w:tc>
          <w:tcPr>
            <w:tcW w:w="2268" w:type="dxa"/>
          </w:tcPr>
          <w:p w:rsidR="00257744" w:rsidRPr="00FD73D9" w:rsidRDefault="00257744" w:rsidP="0041599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="00415991" w:rsidRPr="001E0F26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1E0F26">
              <w:rPr>
                <w:rFonts w:ascii="Times New Roman" w:hAnsi="Times New Roman" w:cs="Times New Roman"/>
                <w:sz w:val="26"/>
                <w:szCs w:val="26"/>
              </w:rPr>
              <w:t xml:space="preserve"> чем за  месяц до 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 xml:space="preserve">завершения срока подачи заявле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2268" w:type="dxa"/>
          </w:tcPr>
          <w:p w:rsidR="00257744" w:rsidRPr="005354A0" w:rsidRDefault="00257744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ученических и родительских собраний,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ых встреч</w:t>
            </w:r>
          </w:p>
        </w:tc>
        <w:tc>
          <w:tcPr>
            <w:tcW w:w="1984" w:type="dxa"/>
          </w:tcPr>
          <w:p w:rsidR="00257744" w:rsidRPr="005354A0" w:rsidRDefault="00257744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257744" w:rsidRPr="005354A0" w:rsidRDefault="00257744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места 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ИС-9, сроки и ме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 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 xml:space="preserve"> напис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еобходимые документы для подачи заявления</w:t>
            </w:r>
          </w:p>
        </w:tc>
      </w:tr>
      <w:tr w:rsidR="00415991" w:rsidTr="00140452">
        <w:tc>
          <w:tcPr>
            <w:tcW w:w="710" w:type="dxa"/>
          </w:tcPr>
          <w:p w:rsidR="00415991" w:rsidRPr="00DC32B6" w:rsidRDefault="00415991" w:rsidP="00257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371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С-9</w:t>
            </w:r>
          </w:p>
        </w:tc>
        <w:tc>
          <w:tcPr>
            <w:tcW w:w="2703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 родители (законные представители)</w:t>
            </w:r>
          </w:p>
        </w:tc>
        <w:tc>
          <w:tcPr>
            <w:tcW w:w="2268" w:type="dxa"/>
          </w:tcPr>
          <w:p w:rsidR="00415991" w:rsidRPr="001E0F26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F26">
              <w:rPr>
                <w:rFonts w:ascii="Times New Roman" w:hAnsi="Times New Roman" w:cs="Times New Roman"/>
                <w:sz w:val="26"/>
                <w:szCs w:val="26"/>
              </w:rPr>
              <w:t>Не позднее чем за месяц до дня проведения 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2268" w:type="dxa"/>
          </w:tcPr>
          <w:p w:rsidR="00415991" w:rsidRPr="005354A0" w:rsidRDefault="00415991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415991" w:rsidRDefault="00415991" w:rsidP="00CF56BB">
            <w:r w:rsidRPr="002D3F7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 w:rsidRPr="002D3F7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D3F78"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, места и порядок информирования о результатах ИС-9</w:t>
            </w:r>
          </w:p>
        </w:tc>
      </w:tr>
      <w:tr w:rsidR="00415991" w:rsidTr="00140452">
        <w:tc>
          <w:tcPr>
            <w:tcW w:w="710" w:type="dxa"/>
          </w:tcPr>
          <w:p w:rsidR="00415991" w:rsidRPr="00DC32B6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DC32B6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О сроках и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ачи заявлений на сдачу ГИА, местах</w:t>
            </w: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ачу ЕГЭ (для ВПЛ)</w:t>
            </w:r>
          </w:p>
        </w:tc>
        <w:tc>
          <w:tcPr>
            <w:tcW w:w="2703" w:type="dxa"/>
          </w:tcPr>
          <w:p w:rsidR="00415991" w:rsidRPr="00DC32B6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DC32B6" w:rsidRDefault="00415991" w:rsidP="00A932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завершения срока подачи заявления</w:t>
            </w:r>
          </w:p>
        </w:tc>
        <w:tc>
          <w:tcPr>
            <w:tcW w:w="2268" w:type="dxa"/>
          </w:tcPr>
          <w:p w:rsidR="00415991" w:rsidRPr="00DC32B6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415991" w:rsidRPr="00DC32B6" w:rsidRDefault="00415991"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DC32B6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м</w:t>
            </w: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ачи заявления </w:t>
            </w: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 xml:space="preserve">на сдачу ГИ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а регистрации на сдачу ЕГЭ (для ВПЛ), </w:t>
            </w:r>
            <w:r w:rsidRPr="00DC32B6">
              <w:rPr>
                <w:rFonts w:ascii="Times New Roman" w:hAnsi="Times New Roman" w:cs="Times New Roman"/>
                <w:sz w:val="26"/>
                <w:szCs w:val="26"/>
              </w:rPr>
              <w:t>необходимые документы для подачи заявления</w:t>
            </w:r>
          </w:p>
        </w:tc>
      </w:tr>
      <w:tr w:rsidR="00415991" w:rsidTr="00140452">
        <w:tc>
          <w:tcPr>
            <w:tcW w:w="710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371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цедуре проведения ГИА</w:t>
            </w:r>
          </w:p>
        </w:tc>
        <w:tc>
          <w:tcPr>
            <w:tcW w:w="2703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5354A0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– май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ученических и родительских собраний, в ходе личных встреч</w:t>
            </w:r>
          </w:p>
        </w:tc>
        <w:tc>
          <w:tcPr>
            <w:tcW w:w="1984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еромор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977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я начала и продолжительность экзамена, необходимые документы для входа в ППЭ, 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адки участников ГИА, в том числе участников с ОВЗ, правила заполнения бланков, условие выдачи дополнительных бланков, условия замены КИМ, правила поведения в ППЭ</w:t>
            </w:r>
          </w:p>
        </w:tc>
      </w:tr>
      <w:tr w:rsidR="00415991" w:rsidTr="00140452">
        <w:tc>
          <w:tcPr>
            <w:tcW w:w="710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371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проведения ГИА</w:t>
            </w:r>
          </w:p>
        </w:tc>
        <w:tc>
          <w:tcPr>
            <w:tcW w:w="2703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за месяц до завершения срока подачи заявления</w:t>
            </w:r>
          </w:p>
        </w:tc>
        <w:tc>
          <w:tcPr>
            <w:tcW w:w="2268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, в ходе личных встреч</w:t>
            </w:r>
          </w:p>
        </w:tc>
        <w:tc>
          <w:tcPr>
            <w:tcW w:w="1984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ы и сроки проведения ГИА</w:t>
            </w:r>
          </w:p>
        </w:tc>
      </w:tr>
      <w:tr w:rsidR="00415991" w:rsidTr="00140452">
        <w:tc>
          <w:tcPr>
            <w:tcW w:w="710" w:type="dxa"/>
          </w:tcPr>
          <w:p w:rsidR="00415991" w:rsidRPr="005354A0" w:rsidRDefault="00415991" w:rsidP="00415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371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роках, местах подачи апелляций, порядок рассмотрения апелляц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заполнения бланка апелляции</w:t>
            </w:r>
          </w:p>
        </w:tc>
        <w:tc>
          <w:tcPr>
            <w:tcW w:w="2703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5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за месяц до начала экзаменов</w:t>
            </w:r>
          </w:p>
        </w:tc>
        <w:tc>
          <w:tcPr>
            <w:tcW w:w="2268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ученических и родительских собраний </w:t>
            </w:r>
          </w:p>
        </w:tc>
        <w:tc>
          <w:tcPr>
            <w:tcW w:w="1984" w:type="dxa"/>
          </w:tcPr>
          <w:p w:rsidR="00415991" w:rsidRPr="005354A0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еромор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977" w:type="dxa"/>
          </w:tcPr>
          <w:p w:rsidR="00415991" w:rsidRPr="005354A0" w:rsidRDefault="00415991" w:rsidP="00903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ы апелляции, место и сроки подачи апелляции по процедуре проведения экзамена, место и сроки по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елляции о несогласии с выставленными баллами, сроки рассмотрения апелляций, процедура рассмотрения апелляций, необходимые документы при рассмотрении апелляции, возможность изменения результатов, 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 xml:space="preserve">форматы рассмотрения апелляций (очный, дистанционный, без присутствия), время и форма пол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рассмотрения апелляци</w:t>
            </w:r>
            <w:r w:rsidR="009035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bookmarkStart w:id="0" w:name="_GoBack"/>
            <w:bookmarkEnd w:id="0"/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EB39D8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415991" w:rsidRPr="002C16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 местах расположения ППЭ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арт-м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, на стендах ОО, проведение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ических и родительских собраний, выдача уведомлений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еромор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расположения ППЭ, способ доставки на экзамен</w:t>
            </w:r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EB39D8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415991" w:rsidRPr="002C16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 получении повторного допуска к участию в Г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сновные сроки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арт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2C1687" w:rsidRDefault="00415991" w:rsidP="00E16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Причины пропуска или </w:t>
            </w:r>
            <w:r w:rsidR="00E169A6" w:rsidRPr="002C1687">
              <w:rPr>
                <w:rFonts w:ascii="Times New Roman" w:hAnsi="Times New Roman" w:cs="Times New Roman"/>
                <w:sz w:val="26"/>
                <w:szCs w:val="26"/>
              </w:rPr>
              <w:t>незавершения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экзамена, являющиеся уважительными, не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ые документы для получения повторного допуска к участию в ГИА по соответствующему предмету</w:t>
            </w:r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EB39D8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15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далении с экзамена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июн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родительских собраний, инструктажа перед экзаменом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организаторы в ППЭ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удаления с экзамена, допуск к повторной сдаче</w:t>
            </w:r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415991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рке экзаменацио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родители (законные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и)</w:t>
            </w:r>
          </w:p>
        </w:tc>
        <w:tc>
          <w:tcPr>
            <w:tcW w:w="2268" w:type="dxa"/>
          </w:tcPr>
          <w:p w:rsidR="00415991" w:rsidRPr="002C1687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июн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родитель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раний, инструктажа перед экзаменом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, организатор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проверки работ, критерии оценивания</w:t>
            </w:r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415991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ГИА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июн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места опубликования результатов ГИА, порядок информирования участников</w:t>
            </w:r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415991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е действия результатов ГИА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A16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– июнь 202</w:t>
            </w:r>
            <w:r w:rsidR="00A16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, на стендах ОО, проведение ученических и родительских собраний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действия результатов ГИА, порядок работы организаций высшего образования с федеральной информационной системой</w:t>
            </w:r>
          </w:p>
        </w:tc>
      </w:tr>
      <w:tr w:rsidR="00415991" w:rsidRPr="002C1687" w:rsidTr="00140452">
        <w:tc>
          <w:tcPr>
            <w:tcW w:w="710" w:type="dxa"/>
          </w:tcPr>
          <w:p w:rsidR="00415991" w:rsidRPr="002C1687" w:rsidRDefault="00415991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решениях государств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заменационной комиссии Мурманской области (далее –ГЭК)</w:t>
            </w:r>
          </w:p>
        </w:tc>
        <w:tc>
          <w:tcPr>
            <w:tcW w:w="2703" w:type="dxa"/>
          </w:tcPr>
          <w:p w:rsidR="00415991" w:rsidRPr="002C1687" w:rsidRDefault="00415991" w:rsidP="009D5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ЗА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рабочих дня после засе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ЭК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домление под личную 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 ГИА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ГЭК</w:t>
            </w:r>
          </w:p>
        </w:tc>
      </w:tr>
      <w:tr w:rsidR="00415991" w:rsidRPr="002C1687" w:rsidTr="00140452">
        <w:tc>
          <w:tcPr>
            <w:tcW w:w="710" w:type="dxa"/>
            <w:vMerge w:val="restart"/>
          </w:tcPr>
          <w:p w:rsidR="00415991" w:rsidRPr="002C1687" w:rsidRDefault="00415991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1" w:type="dxa"/>
            <w:vMerge w:val="restart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результатах ГИА</w:t>
            </w: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чий день после утверждения результатов ГИ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электронной версии протоколов муниципальному координатору ГИА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415991" w:rsidRPr="002C1687" w:rsidTr="00140452">
        <w:tc>
          <w:tcPr>
            <w:tcW w:w="710" w:type="dxa"/>
            <w:vMerge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vMerge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415991" w:rsidRPr="002C1687" w:rsidRDefault="00415991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 w:rsidR="00EB39D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ле утверждения ГЭК результатов ГИА</w:t>
            </w:r>
          </w:p>
        </w:tc>
        <w:tc>
          <w:tcPr>
            <w:tcW w:w="2268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участника ГИА </w:t>
            </w:r>
          </w:p>
        </w:tc>
        <w:tc>
          <w:tcPr>
            <w:tcW w:w="1984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415991" w:rsidRPr="002C1687" w:rsidRDefault="00415991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394F67" w:rsidRPr="002C1687" w:rsidTr="00140452">
        <w:tc>
          <w:tcPr>
            <w:tcW w:w="710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71" w:type="dxa"/>
          </w:tcPr>
          <w:p w:rsidR="00394F67" w:rsidRPr="002C1687" w:rsidRDefault="00394F67" w:rsidP="00394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сроках подачи апелляций о несогласии с выставле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лами</w:t>
            </w:r>
          </w:p>
        </w:tc>
        <w:tc>
          <w:tcPr>
            <w:tcW w:w="2703" w:type="dxa"/>
          </w:tcPr>
          <w:p w:rsidR="00394F67" w:rsidRPr="002C1687" w:rsidRDefault="00394F67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394F67" w:rsidRPr="002C1687" w:rsidRDefault="00394F67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нь утверждения ГЭК результатов ГИА</w:t>
            </w:r>
          </w:p>
        </w:tc>
        <w:tc>
          <w:tcPr>
            <w:tcW w:w="2268" w:type="dxa"/>
          </w:tcPr>
          <w:p w:rsidR="00394F67" w:rsidRPr="002C1687" w:rsidRDefault="00394F67" w:rsidP="00837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тернет, на стендах ОО</w:t>
            </w:r>
          </w:p>
        </w:tc>
        <w:tc>
          <w:tcPr>
            <w:tcW w:w="1984" w:type="dxa"/>
          </w:tcPr>
          <w:p w:rsidR="00394F67" w:rsidRPr="002C1687" w:rsidRDefault="00394F67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еромор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977" w:type="dxa"/>
          </w:tcPr>
          <w:p w:rsidR="00394F67" w:rsidRPr="002C1687" w:rsidRDefault="00394F67" w:rsidP="00CF5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подачи  апелляций</w:t>
            </w:r>
            <w:r w:rsidR="008370D4">
              <w:rPr>
                <w:rFonts w:ascii="Times New Roman" w:hAnsi="Times New Roman" w:cs="Times New Roman"/>
                <w:sz w:val="26"/>
                <w:szCs w:val="26"/>
              </w:rPr>
              <w:t xml:space="preserve"> о несогласии с выставленными баллами</w:t>
            </w:r>
          </w:p>
        </w:tc>
      </w:tr>
      <w:tr w:rsidR="00394F67" w:rsidRPr="002C1687" w:rsidTr="00140452">
        <w:tc>
          <w:tcPr>
            <w:tcW w:w="710" w:type="dxa"/>
          </w:tcPr>
          <w:p w:rsidR="00394F67" w:rsidRPr="002C1687" w:rsidRDefault="00394F67" w:rsidP="00394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371" w:type="dxa"/>
          </w:tcPr>
          <w:p w:rsidR="00394F67" w:rsidRPr="002C1687" w:rsidRDefault="00394F67" w:rsidP="00394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сроках и местах рассмотрения апелляций (для очного и дистанционного формата рассмотрения апелляций)</w:t>
            </w:r>
          </w:p>
        </w:tc>
        <w:tc>
          <w:tcPr>
            <w:tcW w:w="2703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чем за 1 рабочий день до даты рассмотрения апелляции</w:t>
            </w:r>
          </w:p>
        </w:tc>
        <w:tc>
          <w:tcPr>
            <w:tcW w:w="2268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звон</w:t>
            </w:r>
            <w:proofErr w:type="spellEnd"/>
          </w:p>
        </w:tc>
        <w:tc>
          <w:tcPr>
            <w:tcW w:w="1984" w:type="dxa"/>
          </w:tcPr>
          <w:p w:rsidR="00394F67" w:rsidRPr="002C1687" w:rsidRDefault="00394F67" w:rsidP="00D37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D3749D">
              <w:rPr>
                <w:rFonts w:ascii="Times New Roman" w:hAnsi="Times New Roman" w:cs="Times New Roman"/>
                <w:sz w:val="26"/>
                <w:szCs w:val="26"/>
              </w:rPr>
              <w:t>апелля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комиссии</w:t>
            </w:r>
          </w:p>
        </w:tc>
        <w:tc>
          <w:tcPr>
            <w:tcW w:w="2977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и место рассмотрения  апелляций</w:t>
            </w:r>
          </w:p>
        </w:tc>
      </w:tr>
      <w:tr w:rsidR="00394F67" w:rsidRPr="002C1687" w:rsidTr="00140452">
        <w:tc>
          <w:tcPr>
            <w:tcW w:w="710" w:type="dxa"/>
            <w:vMerge w:val="restart"/>
          </w:tcPr>
          <w:p w:rsidR="00394F67" w:rsidRDefault="00394F67" w:rsidP="00CD1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371" w:type="dxa"/>
            <w:vMerge w:val="restart"/>
          </w:tcPr>
          <w:p w:rsidR="00394F6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 окончательных результатах рассмотрения апелляций (после утверждения ГЭК)</w:t>
            </w:r>
          </w:p>
        </w:tc>
        <w:tc>
          <w:tcPr>
            <w:tcW w:w="2703" w:type="dxa"/>
          </w:tcPr>
          <w:p w:rsidR="00394F6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</w:t>
            </w:r>
          </w:p>
        </w:tc>
        <w:tc>
          <w:tcPr>
            <w:tcW w:w="2268" w:type="dxa"/>
          </w:tcPr>
          <w:p w:rsidR="00394F6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1 дня после утверждения ГЭК результатов ГИА</w:t>
            </w:r>
          </w:p>
        </w:tc>
        <w:tc>
          <w:tcPr>
            <w:tcW w:w="2268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электронной версии протоколов муниципальному координатору ГИА</w:t>
            </w:r>
          </w:p>
        </w:tc>
        <w:tc>
          <w:tcPr>
            <w:tcW w:w="1984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2977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394F67" w:rsidRPr="002C1687" w:rsidTr="00140452">
        <w:tc>
          <w:tcPr>
            <w:tcW w:w="710" w:type="dxa"/>
            <w:vMerge/>
          </w:tcPr>
          <w:p w:rsidR="00394F6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vMerge/>
          </w:tcPr>
          <w:p w:rsidR="00394F6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394F6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2268" w:type="dxa"/>
          </w:tcPr>
          <w:p w:rsidR="00394F67" w:rsidRPr="002C1687" w:rsidRDefault="00394F67" w:rsidP="00394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после утверждения ГЭК результатов ГИА</w:t>
            </w:r>
          </w:p>
        </w:tc>
        <w:tc>
          <w:tcPr>
            <w:tcW w:w="2268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участника ГИА </w:t>
            </w:r>
          </w:p>
        </w:tc>
        <w:tc>
          <w:tcPr>
            <w:tcW w:w="1984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ероморск, ОО</w:t>
            </w:r>
          </w:p>
        </w:tc>
        <w:tc>
          <w:tcPr>
            <w:tcW w:w="2977" w:type="dxa"/>
          </w:tcPr>
          <w:p w:rsidR="00394F67" w:rsidRPr="002C1687" w:rsidRDefault="00394F67" w:rsidP="00A93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</w:tbl>
    <w:p w:rsidR="00E53CC5" w:rsidRDefault="00E53CC5" w:rsidP="00335B55"/>
    <w:sectPr w:rsidR="00E53CC5" w:rsidSect="00AA4ED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B9" w:rsidRDefault="00AD54B9" w:rsidP="00E15453">
      <w:pPr>
        <w:spacing w:after="0" w:line="240" w:lineRule="auto"/>
      </w:pPr>
      <w:r>
        <w:separator/>
      </w:r>
    </w:p>
  </w:endnote>
  <w:endnote w:type="continuationSeparator" w:id="0">
    <w:p w:rsidR="00AD54B9" w:rsidRDefault="00AD54B9" w:rsidP="00E1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B9" w:rsidRDefault="00AD54B9" w:rsidP="00E15453">
      <w:pPr>
        <w:spacing w:after="0" w:line="240" w:lineRule="auto"/>
      </w:pPr>
      <w:r>
        <w:separator/>
      </w:r>
    </w:p>
  </w:footnote>
  <w:footnote w:type="continuationSeparator" w:id="0">
    <w:p w:rsidR="00AD54B9" w:rsidRDefault="00AD54B9" w:rsidP="00E1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AA4EDB" w:rsidRDefault="00F56314">
        <w:pPr>
          <w:pStyle w:val="a4"/>
          <w:jc w:val="center"/>
        </w:pPr>
        <w:r>
          <w:fldChar w:fldCharType="begin"/>
        </w:r>
        <w:r w:rsidR="000F6331">
          <w:instrText>PAGE   \* MERGEFORMAT</w:instrText>
        </w:r>
        <w:r>
          <w:fldChar w:fldCharType="separate"/>
        </w:r>
        <w:r w:rsidR="00903553">
          <w:rPr>
            <w:noProof/>
          </w:rPr>
          <w:t>10</w:t>
        </w:r>
        <w:r>
          <w:fldChar w:fldCharType="end"/>
        </w:r>
      </w:p>
    </w:sdtContent>
  </w:sdt>
  <w:p w:rsidR="00AA4EDB" w:rsidRDefault="00AD54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41B"/>
    <w:rsid w:val="00013503"/>
    <w:rsid w:val="000909B8"/>
    <w:rsid w:val="000B0866"/>
    <w:rsid w:val="000B4860"/>
    <w:rsid w:val="000F6331"/>
    <w:rsid w:val="00140452"/>
    <w:rsid w:val="00145407"/>
    <w:rsid w:val="001D695D"/>
    <w:rsid w:val="002017A4"/>
    <w:rsid w:val="002456CE"/>
    <w:rsid w:val="00257744"/>
    <w:rsid w:val="00261FEA"/>
    <w:rsid w:val="00265E5B"/>
    <w:rsid w:val="002F6274"/>
    <w:rsid w:val="00335B55"/>
    <w:rsid w:val="00374608"/>
    <w:rsid w:val="00394F67"/>
    <w:rsid w:val="003D54A7"/>
    <w:rsid w:val="00415991"/>
    <w:rsid w:val="0045700B"/>
    <w:rsid w:val="00475856"/>
    <w:rsid w:val="004C7FB0"/>
    <w:rsid w:val="00512BF3"/>
    <w:rsid w:val="005449D7"/>
    <w:rsid w:val="00612C93"/>
    <w:rsid w:val="00612D6A"/>
    <w:rsid w:val="0068733D"/>
    <w:rsid w:val="006C5F1F"/>
    <w:rsid w:val="007225D9"/>
    <w:rsid w:val="007444EE"/>
    <w:rsid w:val="00782D4F"/>
    <w:rsid w:val="00783829"/>
    <w:rsid w:val="007D7A47"/>
    <w:rsid w:val="007F0650"/>
    <w:rsid w:val="008323D1"/>
    <w:rsid w:val="008370D4"/>
    <w:rsid w:val="0086309E"/>
    <w:rsid w:val="00870A39"/>
    <w:rsid w:val="008743ED"/>
    <w:rsid w:val="00903553"/>
    <w:rsid w:val="0094227B"/>
    <w:rsid w:val="009555CF"/>
    <w:rsid w:val="009D5181"/>
    <w:rsid w:val="00A165D3"/>
    <w:rsid w:val="00A60C2A"/>
    <w:rsid w:val="00A73E88"/>
    <w:rsid w:val="00A75107"/>
    <w:rsid w:val="00A8475D"/>
    <w:rsid w:val="00A9327C"/>
    <w:rsid w:val="00AA6750"/>
    <w:rsid w:val="00AD54B9"/>
    <w:rsid w:val="00B04300"/>
    <w:rsid w:val="00B2016E"/>
    <w:rsid w:val="00B32C1C"/>
    <w:rsid w:val="00B579D7"/>
    <w:rsid w:val="00B71D72"/>
    <w:rsid w:val="00B810CA"/>
    <w:rsid w:val="00B81A2E"/>
    <w:rsid w:val="00BB341B"/>
    <w:rsid w:val="00CA1088"/>
    <w:rsid w:val="00CD14FF"/>
    <w:rsid w:val="00D3749D"/>
    <w:rsid w:val="00DC1144"/>
    <w:rsid w:val="00DC11D8"/>
    <w:rsid w:val="00DC32B6"/>
    <w:rsid w:val="00E01CA8"/>
    <w:rsid w:val="00E15453"/>
    <w:rsid w:val="00E169A6"/>
    <w:rsid w:val="00E458D2"/>
    <w:rsid w:val="00E53CC5"/>
    <w:rsid w:val="00EB39D8"/>
    <w:rsid w:val="00EB4A07"/>
    <w:rsid w:val="00EC3178"/>
    <w:rsid w:val="00EE0C1A"/>
    <w:rsid w:val="00EF2D5A"/>
    <w:rsid w:val="00F56314"/>
    <w:rsid w:val="00F9194E"/>
    <w:rsid w:val="00F9246B"/>
    <w:rsid w:val="00FC05FE"/>
    <w:rsid w:val="00FE50F4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41B"/>
  </w:style>
  <w:style w:type="paragraph" w:styleId="a6">
    <w:name w:val="Balloon Text"/>
    <w:basedOn w:val="a"/>
    <w:link w:val="a7"/>
    <w:uiPriority w:val="99"/>
    <w:semiHidden/>
    <w:unhideWhenUsed/>
    <w:rsid w:val="0090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99AC-76C0-46FA-ACAD-AF23EA39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user</cp:lastModifiedBy>
  <cp:revision>36</cp:revision>
  <cp:lastPrinted>2023-10-12T05:38:00Z</cp:lastPrinted>
  <dcterms:created xsi:type="dcterms:W3CDTF">2016-10-10T11:39:00Z</dcterms:created>
  <dcterms:modified xsi:type="dcterms:W3CDTF">2023-10-12T06:07:00Z</dcterms:modified>
</cp:coreProperties>
</file>